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E3" w:rsidRPr="00CE3B04" w:rsidRDefault="00973A87" w:rsidP="00F11C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F11CE3" w:rsidRPr="00CE3B04">
        <w:rPr>
          <w:rFonts w:ascii="Times New Roman" w:hAnsi="Times New Roman" w:cs="Times New Roman"/>
          <w:b/>
        </w:rPr>
        <w:t xml:space="preserve">Технологическая  карта урока литературы в </w:t>
      </w:r>
      <w:r w:rsidR="00F11CE3" w:rsidRPr="008773D9">
        <w:rPr>
          <w:rFonts w:ascii="Times New Roman" w:hAnsi="Times New Roman" w:cs="Times New Roman"/>
          <w:b/>
        </w:rPr>
        <w:t>8</w:t>
      </w:r>
      <w:r w:rsidR="00F11CE3" w:rsidRPr="00CE3B04">
        <w:rPr>
          <w:rFonts w:ascii="Times New Roman" w:hAnsi="Times New Roman" w:cs="Times New Roman"/>
          <w:b/>
        </w:rPr>
        <w:t xml:space="preserve"> классе </w:t>
      </w:r>
    </w:p>
    <w:p w:rsidR="00F11CE3" w:rsidRPr="00F11CE3" w:rsidRDefault="00F11CE3" w:rsidP="00F11CE3">
      <w:pPr>
        <w:spacing w:after="0" w:line="240" w:lineRule="auto"/>
        <w:rPr>
          <w:rFonts w:ascii="Times New Roman" w:hAnsi="Times New Roman" w:cs="Times New Roman"/>
        </w:rPr>
      </w:pPr>
      <w:r w:rsidRPr="00F01E87">
        <w:rPr>
          <w:rFonts w:ascii="Times New Roman" w:hAnsi="Times New Roman" w:cs="Times New Roman"/>
        </w:rPr>
        <w:t xml:space="preserve">Тема: </w:t>
      </w:r>
      <w:r>
        <w:rPr>
          <w:rFonts w:ascii="Times New Roman" w:hAnsi="Times New Roman" w:cs="Times New Roman"/>
        </w:rPr>
        <w:t>Исторические  песни. Плач Ксении.</w:t>
      </w:r>
      <w:bookmarkStart w:id="0" w:name="_GoBack"/>
      <w:bookmarkEnd w:id="0"/>
    </w:p>
    <w:p w:rsidR="00F11CE3" w:rsidRDefault="00F11CE3" w:rsidP="00F11C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: </w:t>
      </w:r>
    </w:p>
    <w:tbl>
      <w:tblPr>
        <w:tblStyle w:val="a3"/>
        <w:tblW w:w="0" w:type="auto"/>
        <w:tblLook w:val="04A0"/>
      </w:tblPr>
      <w:tblGrid>
        <w:gridCol w:w="2322"/>
        <w:gridCol w:w="4023"/>
        <w:gridCol w:w="2977"/>
        <w:gridCol w:w="5464"/>
      </w:tblGrid>
      <w:tr w:rsidR="00F11CE3" w:rsidTr="0076448B">
        <w:tc>
          <w:tcPr>
            <w:tcW w:w="2322" w:type="dxa"/>
          </w:tcPr>
          <w:p w:rsidR="00F11CE3" w:rsidRDefault="00F11CE3" w:rsidP="00764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урока</w:t>
            </w:r>
          </w:p>
        </w:tc>
        <w:tc>
          <w:tcPr>
            <w:tcW w:w="4023" w:type="dxa"/>
          </w:tcPr>
          <w:p w:rsidR="00F11CE3" w:rsidRDefault="00F11CE3" w:rsidP="00764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учителя </w:t>
            </w:r>
          </w:p>
        </w:tc>
        <w:tc>
          <w:tcPr>
            <w:tcW w:w="2977" w:type="dxa"/>
          </w:tcPr>
          <w:p w:rsidR="00F11CE3" w:rsidRDefault="00F11CE3" w:rsidP="00764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ащихся</w:t>
            </w:r>
          </w:p>
        </w:tc>
        <w:tc>
          <w:tcPr>
            <w:tcW w:w="5464" w:type="dxa"/>
          </w:tcPr>
          <w:p w:rsidR="00F11CE3" w:rsidRDefault="00F11CE3" w:rsidP="007644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 w:rsidR="00F11CE3" w:rsidTr="0076448B">
        <w:tc>
          <w:tcPr>
            <w:tcW w:w="2322" w:type="dxa"/>
          </w:tcPr>
          <w:p w:rsidR="00F11CE3" w:rsidRDefault="00F11CE3" w:rsidP="0076448B">
            <w:pPr>
              <w:pStyle w:val="a4"/>
              <w:numPr>
                <w:ilvl w:val="0"/>
                <w:numId w:val="1"/>
              </w:numPr>
              <w:ind w:left="426" w:hanging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определение</w:t>
            </w:r>
          </w:p>
          <w:p w:rsidR="00F11CE3" w:rsidRPr="00F01E87" w:rsidRDefault="00F11CE3" w:rsidP="0076448B">
            <w:pPr>
              <w:pStyle w:val="a4"/>
              <w:ind w:left="42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. момент</w:t>
            </w:r>
          </w:p>
        </w:tc>
        <w:tc>
          <w:tcPr>
            <w:tcW w:w="4023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ключает в деловой ритм. </w:t>
            </w:r>
          </w:p>
          <w:p w:rsidR="00F11CE3" w:rsidRDefault="00F11CE3" w:rsidP="00F11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слушивание плача Ксении песен)</w:t>
            </w:r>
          </w:p>
        </w:tc>
        <w:tc>
          <w:tcPr>
            <w:tcW w:w="2977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раиваются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сприя-ти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ебного материала</w:t>
            </w:r>
          </w:p>
        </w:tc>
        <w:tc>
          <w:tcPr>
            <w:tcW w:w="5464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A83097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формирование ценностных ориентиров  на основе: развития познавательных интересов, учебных мотивов: формирования границ собственного знания и «незнания»</w:t>
            </w:r>
          </w:p>
        </w:tc>
      </w:tr>
      <w:tr w:rsidR="00F11CE3" w:rsidTr="0076448B">
        <w:tc>
          <w:tcPr>
            <w:tcW w:w="2322" w:type="dxa"/>
          </w:tcPr>
          <w:p w:rsidR="00F11CE3" w:rsidRPr="00682E12" w:rsidRDefault="00F11CE3" w:rsidP="0076448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изация знаний и фиксация затруднений 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ея-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23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яет уровень изученного материала на прошлом уроке.</w:t>
            </w:r>
          </w:p>
          <w:p w:rsidR="00F11CE3" w:rsidRDefault="00F11CE3" w:rsidP="007644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какому жанру можно отнести данное произведение?</w:t>
            </w:r>
          </w:p>
          <w:p w:rsidR="00F11CE3" w:rsidRDefault="00F11CE3" w:rsidP="007644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ам известно о Ксении?</w:t>
            </w:r>
          </w:p>
          <w:p w:rsidR="00F11CE3" w:rsidRPr="00357101" w:rsidRDefault="00F11CE3" w:rsidP="0076448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характерно для народной песни?</w:t>
            </w:r>
          </w:p>
        </w:tc>
        <w:tc>
          <w:tcPr>
            <w:tcW w:w="2977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остальные отвечают на вопросы к статье учебника</w:t>
            </w:r>
          </w:p>
        </w:tc>
        <w:tc>
          <w:tcPr>
            <w:tcW w:w="5464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A83097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строение понятных для партнёра высказываний, учитывающих, что он знает и видит, а что нет, владение диалогической формы речи</w:t>
            </w:r>
          </w:p>
          <w:p w:rsidR="00F11CE3" w:rsidRPr="00A83097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A83097">
              <w:rPr>
                <w:rFonts w:ascii="Times New Roman" w:hAnsi="Times New Roman" w:cs="Times New Roman"/>
                <w:i/>
              </w:rPr>
              <w:t>Регулятивные</w:t>
            </w:r>
            <w:r>
              <w:rPr>
                <w:rFonts w:ascii="Times New Roman" w:hAnsi="Times New Roman" w:cs="Times New Roman"/>
              </w:rPr>
              <w:t xml:space="preserve">выполнение учебных действий в </w:t>
            </w:r>
            <w:proofErr w:type="spellStart"/>
            <w:r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умственной форме</w:t>
            </w:r>
          </w:p>
        </w:tc>
      </w:tr>
      <w:tr w:rsidR="00F11CE3" w:rsidTr="0076448B">
        <w:tc>
          <w:tcPr>
            <w:tcW w:w="2322" w:type="dxa"/>
          </w:tcPr>
          <w:p w:rsidR="00F11CE3" w:rsidRPr="00A83097" w:rsidRDefault="00F11CE3" w:rsidP="0076448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учебной задачи</w:t>
            </w:r>
          </w:p>
        </w:tc>
        <w:tc>
          <w:tcPr>
            <w:tcW w:w="4023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изирует знания учащихся. Создаёт проблемную ситуацию:</w:t>
            </w:r>
          </w:p>
          <w:p w:rsidR="00F11CE3" w:rsidRDefault="00F11CE3" w:rsidP="00F11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чём особенность этого жанра? 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приёмы </w:t>
            </w:r>
            <w:proofErr w:type="gramStart"/>
            <w:r>
              <w:rPr>
                <w:rFonts w:ascii="Times New Roman" w:hAnsi="Times New Roman" w:cs="Times New Roman"/>
              </w:rPr>
              <w:t>народно-поэтичес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речи.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ик незнакомых слов</w:t>
            </w:r>
          </w:p>
        </w:tc>
        <w:tc>
          <w:tcPr>
            <w:tcW w:w="5464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4D6032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>
              <w:rPr>
                <w:rFonts w:ascii="Times New Roman" w:hAnsi="Times New Roman" w:cs="Times New Roman"/>
              </w:rPr>
              <w:t>целеполагание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6032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</w:rPr>
              <w:t>: постановка вопросов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6032">
              <w:rPr>
                <w:rFonts w:ascii="Times New Roman" w:hAnsi="Times New Roman" w:cs="Times New Roman"/>
                <w:i/>
              </w:rPr>
              <w:t>Познавательные</w:t>
            </w:r>
            <w:r>
              <w:rPr>
                <w:rFonts w:ascii="Times New Roman" w:hAnsi="Times New Roman" w:cs="Times New Roman"/>
              </w:rPr>
              <w:t>: формулирование познавательной цели</w:t>
            </w:r>
            <w:proofErr w:type="gramEnd"/>
          </w:p>
        </w:tc>
      </w:tr>
      <w:tr w:rsidR="00F11CE3" w:rsidTr="0076448B">
        <w:tc>
          <w:tcPr>
            <w:tcW w:w="2322" w:type="dxa"/>
          </w:tcPr>
          <w:p w:rsidR="00F11CE3" w:rsidRPr="004D6032" w:rsidRDefault="00F11CE3" w:rsidP="0076448B">
            <w:pPr>
              <w:pStyle w:val="a4"/>
              <w:numPr>
                <w:ilvl w:val="0"/>
                <w:numId w:val="1"/>
              </w:numPr>
              <w:ind w:left="142" w:firstLine="0"/>
              <w:jc w:val="both"/>
              <w:rPr>
                <w:rFonts w:ascii="Times New Roman" w:hAnsi="Times New Roman" w:cs="Times New Roman"/>
              </w:rPr>
            </w:pPr>
            <w:r w:rsidRPr="004D6032">
              <w:rPr>
                <w:rFonts w:ascii="Times New Roman" w:hAnsi="Times New Roman" w:cs="Times New Roman"/>
              </w:rPr>
              <w:t>Построение проекта выхода</w:t>
            </w:r>
            <w:r>
              <w:rPr>
                <w:rFonts w:ascii="Times New Roman" w:hAnsi="Times New Roman" w:cs="Times New Roman"/>
              </w:rPr>
              <w:t xml:space="preserve">. Исследовательская работа </w:t>
            </w:r>
          </w:p>
        </w:tc>
        <w:tc>
          <w:tcPr>
            <w:tcW w:w="4023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ует учащихся по исследованию проблемной ситуации: </w:t>
            </w:r>
          </w:p>
          <w:p w:rsidR="00F11CE3" w:rsidRDefault="00F11CE3" w:rsidP="00F11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11CE3">
              <w:rPr>
                <w:rFonts w:ascii="Times New Roman" w:hAnsi="Times New Roman" w:cs="Times New Roman"/>
              </w:rPr>
              <w:t>Выпишите из 1 части слова, передающие беспомощность, чистоту и невинность поэтического образа перепёлки</w:t>
            </w:r>
          </w:p>
          <w:p w:rsidR="00F11CE3" w:rsidRDefault="00F11CE3" w:rsidP="00F11CE3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Каково символическое значение образов песни: </w:t>
            </w:r>
            <w:r w:rsidRPr="00F11CE3">
              <w:rPr>
                <w:rFonts w:ascii="Times New Roman" w:hAnsi="Times New Roman" w:cs="Times New Roman"/>
                <w:i/>
              </w:rPr>
              <w:t>зажечь дуб и пер</w:t>
            </w:r>
            <w:r>
              <w:rPr>
                <w:rFonts w:ascii="Times New Roman" w:hAnsi="Times New Roman" w:cs="Times New Roman"/>
                <w:i/>
              </w:rPr>
              <w:t>е</w:t>
            </w:r>
            <w:r w:rsidRPr="00F11CE3">
              <w:rPr>
                <w:rFonts w:ascii="Times New Roman" w:hAnsi="Times New Roman" w:cs="Times New Roman"/>
                <w:i/>
              </w:rPr>
              <w:t>пёлка</w:t>
            </w:r>
          </w:p>
          <w:p w:rsidR="00F11CE3" w:rsidRDefault="00F11CE3" w:rsidP="00F11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F11CE3">
              <w:rPr>
                <w:rFonts w:ascii="Times New Roman" w:hAnsi="Times New Roman" w:cs="Times New Roman"/>
              </w:rPr>
              <w:t>ыпишите и</w:t>
            </w:r>
            <w:r>
              <w:rPr>
                <w:rFonts w:ascii="Times New Roman" w:hAnsi="Times New Roman" w:cs="Times New Roman"/>
              </w:rPr>
              <w:t>з 2 части песни слова и сочетания слов, передающие сочувственное отношение певцов к Ксении.</w:t>
            </w:r>
          </w:p>
          <w:p w:rsidR="00F11CE3" w:rsidRPr="00F11CE3" w:rsidRDefault="00F11CE3" w:rsidP="00F11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ва художественная идея песни «Плач Ксении»</w:t>
            </w:r>
          </w:p>
        </w:tc>
        <w:tc>
          <w:tcPr>
            <w:tcW w:w="2977" w:type="dxa"/>
          </w:tcPr>
          <w:p w:rsidR="00F11CE3" w:rsidRDefault="00F11CE3" w:rsidP="00F11C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работают с текстом песни, записывают выводы в рабочую тетрадь</w:t>
            </w:r>
          </w:p>
        </w:tc>
        <w:tc>
          <w:tcPr>
            <w:tcW w:w="5464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E7BE3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6E7BE3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ланирование своих действий в соответствии с поставленной задачей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6E7BE3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</w:rPr>
              <w:t xml:space="preserve"> выделение существенной информации из текста былины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0B0432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 xml:space="preserve"> самоопределение, оценка своих поступков в соответствии с нормами нравственности</w:t>
            </w:r>
          </w:p>
        </w:tc>
      </w:tr>
      <w:tr w:rsidR="00F11CE3" w:rsidTr="0076448B">
        <w:tc>
          <w:tcPr>
            <w:tcW w:w="2322" w:type="dxa"/>
          </w:tcPr>
          <w:p w:rsidR="00F11CE3" w:rsidRPr="00A434E5" w:rsidRDefault="00F11CE3" w:rsidP="0076448B">
            <w:pPr>
              <w:pStyle w:val="a4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ичное закрепление</w:t>
            </w:r>
          </w:p>
        </w:tc>
        <w:tc>
          <w:tcPr>
            <w:tcW w:w="4023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авливает осознан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сприя-т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 Первичное обобщение.</w:t>
            </w:r>
          </w:p>
          <w:p w:rsidR="00F11CE3" w:rsidRDefault="00F11CE3" w:rsidP="0076448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 в чём особенность этой песни «Возвращение Филарета»? </w:t>
            </w:r>
            <w:r>
              <w:rPr>
                <w:rFonts w:ascii="Times New Roman" w:hAnsi="Times New Roman" w:cs="Times New Roman"/>
              </w:rPr>
              <w:lastRenderedPageBreak/>
              <w:t>Учитель читает «Возвращение Филарета»</w:t>
            </w:r>
          </w:p>
          <w:p w:rsidR="00F11CE3" w:rsidRPr="003618AE" w:rsidRDefault="00F11CE3" w:rsidP="0076448B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ишите примеры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художест</w:t>
            </w:r>
            <w:r w:rsidR="009E793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иёмов, свойственных фольклору. Укажите жанровые особенности этой песни</w:t>
            </w:r>
          </w:p>
        </w:tc>
        <w:tc>
          <w:tcPr>
            <w:tcW w:w="2977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C91129">
              <w:rPr>
                <w:rFonts w:ascii="Times New Roman" w:hAnsi="Times New Roman" w:cs="Times New Roman"/>
              </w:rPr>
              <w:lastRenderedPageBreak/>
              <w:t>Учащиесяотвечают  на вопрос</w:t>
            </w:r>
            <w:r>
              <w:rPr>
                <w:rFonts w:ascii="Times New Roman" w:hAnsi="Times New Roman" w:cs="Times New Roman"/>
              </w:rPr>
              <w:t>ы.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проводят исследовательскую работу с </w:t>
            </w:r>
            <w:r>
              <w:rPr>
                <w:rFonts w:ascii="Times New Roman" w:hAnsi="Times New Roman" w:cs="Times New Roman"/>
              </w:rPr>
              <w:lastRenderedPageBreak/>
              <w:t>текстом</w:t>
            </w:r>
          </w:p>
          <w:p w:rsidR="00F11CE3" w:rsidRPr="00C91129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</w:p>
          <w:p w:rsidR="00F11CE3" w:rsidRDefault="00F11CE3" w:rsidP="007644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6E7BE3">
              <w:rPr>
                <w:rFonts w:ascii="Times New Roman" w:hAnsi="Times New Roman" w:cs="Times New Roman"/>
                <w:i/>
              </w:rPr>
              <w:lastRenderedPageBreak/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построение понятных</w:t>
            </w:r>
            <w:r w:rsidRPr="006E7BE3">
              <w:rPr>
                <w:rFonts w:ascii="Times New Roman" w:hAnsi="Times New Roman" w:cs="Times New Roman"/>
              </w:rPr>
              <w:t xml:space="preserve"> для партнёра высказываний, учитывающих, что он знает и видит, а что нет, владение диалогической формы речи</w:t>
            </w:r>
            <w:r>
              <w:rPr>
                <w:rFonts w:ascii="Times New Roman" w:hAnsi="Times New Roman" w:cs="Times New Roman"/>
              </w:rPr>
              <w:t xml:space="preserve">, умение с достаточной полнотой и точностью выражать свои </w:t>
            </w:r>
            <w:r>
              <w:rPr>
                <w:rFonts w:ascii="Times New Roman" w:hAnsi="Times New Roman" w:cs="Times New Roman"/>
              </w:rPr>
              <w:lastRenderedPageBreak/>
              <w:t>мысли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6E7BE3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</w:rPr>
              <w:t xml:space="preserve"> контроль, оценка правильности выполнения действий</w:t>
            </w:r>
          </w:p>
        </w:tc>
      </w:tr>
      <w:tr w:rsidR="00F11CE3" w:rsidTr="0076448B">
        <w:tc>
          <w:tcPr>
            <w:tcW w:w="2322" w:type="dxa"/>
          </w:tcPr>
          <w:p w:rsidR="00F11CE3" w:rsidRPr="00C91129" w:rsidRDefault="00F11CE3" w:rsidP="0076448B">
            <w:pPr>
              <w:pStyle w:val="a4"/>
              <w:numPr>
                <w:ilvl w:val="0"/>
                <w:numId w:val="1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ефлексия деятельности (итог урока)</w:t>
            </w:r>
          </w:p>
        </w:tc>
        <w:tc>
          <w:tcPr>
            <w:tcW w:w="4023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рефлексию.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годня на уроке я узнал …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самооценку собственной учебной деятельности, соотносят цель и результаты,</w:t>
            </w:r>
          </w:p>
        </w:tc>
        <w:tc>
          <w:tcPr>
            <w:tcW w:w="5464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r w:rsidRPr="000B0432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0B0432">
              <w:rPr>
                <w:rFonts w:ascii="Times New Roman" w:hAnsi="Times New Roman" w:cs="Times New Roman"/>
              </w:rPr>
              <w:t>умение с достаточной полнотой и точностью выражать свои мысли</w:t>
            </w:r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B0432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0B0432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ефлексия</w:t>
            </w:r>
          </w:p>
          <w:p w:rsidR="00F11CE3" w:rsidRPr="000B0432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B0432">
              <w:rPr>
                <w:rFonts w:ascii="Times New Roman" w:hAnsi="Times New Roman" w:cs="Times New Roman"/>
                <w:i/>
              </w:rPr>
              <w:t>Личностные:</w:t>
            </w:r>
            <w:r>
              <w:rPr>
                <w:rFonts w:ascii="Times New Roman" w:hAnsi="Times New Roman" w:cs="Times New Roman"/>
              </w:rPr>
              <w:t>смыслообразование</w:t>
            </w:r>
            <w:proofErr w:type="spellEnd"/>
          </w:p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1CE3" w:rsidTr="0076448B">
        <w:tc>
          <w:tcPr>
            <w:tcW w:w="2322" w:type="dxa"/>
          </w:tcPr>
          <w:p w:rsidR="00F11CE3" w:rsidRDefault="00F11CE3" w:rsidP="0076448B">
            <w:pPr>
              <w:pStyle w:val="a4"/>
              <w:numPr>
                <w:ilvl w:val="0"/>
                <w:numId w:val="1"/>
              </w:numPr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  <w:tc>
          <w:tcPr>
            <w:tcW w:w="4023" w:type="dxa"/>
          </w:tcPr>
          <w:p w:rsidR="00F11CE3" w:rsidRDefault="00F11CE3" w:rsidP="00512B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r w:rsidR="00512BEE">
              <w:rPr>
                <w:rFonts w:ascii="Times New Roman" w:hAnsi="Times New Roman" w:cs="Times New Roman"/>
              </w:rPr>
              <w:t xml:space="preserve">21 - 25выразительно читать и анализировать  одну из песен по вопросам учебника </w:t>
            </w:r>
            <w:proofErr w:type="spellStart"/>
            <w:r w:rsidR="00512BEE">
              <w:rPr>
                <w:rFonts w:ascii="Times New Roman" w:hAnsi="Times New Roman" w:cs="Times New Roman"/>
              </w:rPr>
              <w:t>еа</w:t>
            </w:r>
            <w:proofErr w:type="spellEnd"/>
            <w:r w:rsidR="00512BEE">
              <w:rPr>
                <w:rFonts w:ascii="Times New Roman" w:hAnsi="Times New Roman" w:cs="Times New Roman"/>
              </w:rPr>
              <w:t xml:space="preserve"> с. 25</w:t>
            </w:r>
          </w:p>
        </w:tc>
        <w:tc>
          <w:tcPr>
            <w:tcW w:w="2977" w:type="dxa"/>
          </w:tcPr>
          <w:p w:rsidR="00F11CE3" w:rsidRDefault="00F11CE3" w:rsidP="0076448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4" w:type="dxa"/>
          </w:tcPr>
          <w:p w:rsidR="00F11CE3" w:rsidRPr="000B0432" w:rsidRDefault="00F11CE3" w:rsidP="0076448B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F11CE3" w:rsidRPr="00F01E87" w:rsidRDefault="00F11CE3" w:rsidP="00F11C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27FB" w:rsidRDefault="005927FB"/>
    <w:sectPr w:rsidR="005927FB" w:rsidSect="00F11CE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32E80"/>
    <w:multiLevelType w:val="hybridMultilevel"/>
    <w:tmpl w:val="2642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E486C"/>
    <w:multiLevelType w:val="hybridMultilevel"/>
    <w:tmpl w:val="EDC8D72C"/>
    <w:lvl w:ilvl="0" w:tplc="3900350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61A1F"/>
    <w:multiLevelType w:val="hybridMultilevel"/>
    <w:tmpl w:val="FE64E5CC"/>
    <w:lvl w:ilvl="0" w:tplc="CDEEC234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">
    <w:nsid w:val="6204766B"/>
    <w:multiLevelType w:val="hybridMultilevel"/>
    <w:tmpl w:val="65725854"/>
    <w:lvl w:ilvl="0" w:tplc="A4D61016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01401"/>
    <w:rsid w:val="000011AA"/>
    <w:rsid w:val="000162C5"/>
    <w:rsid w:val="00021641"/>
    <w:rsid w:val="00037CCD"/>
    <w:rsid w:val="00042AF9"/>
    <w:rsid w:val="00044D99"/>
    <w:rsid w:val="000457ED"/>
    <w:rsid w:val="000612CA"/>
    <w:rsid w:val="0006300E"/>
    <w:rsid w:val="00063F2E"/>
    <w:rsid w:val="00067DA8"/>
    <w:rsid w:val="0007004B"/>
    <w:rsid w:val="000740D0"/>
    <w:rsid w:val="00075BAB"/>
    <w:rsid w:val="000924BE"/>
    <w:rsid w:val="00095C96"/>
    <w:rsid w:val="000D2BDA"/>
    <w:rsid w:val="000E1ED3"/>
    <w:rsid w:val="000F70DB"/>
    <w:rsid w:val="00101401"/>
    <w:rsid w:val="00102633"/>
    <w:rsid w:val="00103D2F"/>
    <w:rsid w:val="0012417C"/>
    <w:rsid w:val="001267D8"/>
    <w:rsid w:val="00131A32"/>
    <w:rsid w:val="00133520"/>
    <w:rsid w:val="001407E4"/>
    <w:rsid w:val="00141A3F"/>
    <w:rsid w:val="00162F97"/>
    <w:rsid w:val="001650F0"/>
    <w:rsid w:val="001723DD"/>
    <w:rsid w:val="001732C0"/>
    <w:rsid w:val="001754C0"/>
    <w:rsid w:val="00176785"/>
    <w:rsid w:val="00182F04"/>
    <w:rsid w:val="001836F3"/>
    <w:rsid w:val="00185298"/>
    <w:rsid w:val="0018677D"/>
    <w:rsid w:val="001948A5"/>
    <w:rsid w:val="00195AA4"/>
    <w:rsid w:val="00195F90"/>
    <w:rsid w:val="00196455"/>
    <w:rsid w:val="001A307D"/>
    <w:rsid w:val="001A474D"/>
    <w:rsid w:val="001B041D"/>
    <w:rsid w:val="001B5607"/>
    <w:rsid w:val="001C36F4"/>
    <w:rsid w:val="001C3F29"/>
    <w:rsid w:val="001D28D0"/>
    <w:rsid w:val="001D39D2"/>
    <w:rsid w:val="001E525B"/>
    <w:rsid w:val="002041A5"/>
    <w:rsid w:val="00216138"/>
    <w:rsid w:val="00220AE0"/>
    <w:rsid w:val="00225277"/>
    <w:rsid w:val="00231BDD"/>
    <w:rsid w:val="00250319"/>
    <w:rsid w:val="00250E2E"/>
    <w:rsid w:val="0025355B"/>
    <w:rsid w:val="00253CBF"/>
    <w:rsid w:val="002600B3"/>
    <w:rsid w:val="002616EE"/>
    <w:rsid w:val="00264394"/>
    <w:rsid w:val="00264506"/>
    <w:rsid w:val="0026547B"/>
    <w:rsid w:val="00282307"/>
    <w:rsid w:val="002846A0"/>
    <w:rsid w:val="00285E0F"/>
    <w:rsid w:val="00292609"/>
    <w:rsid w:val="00292999"/>
    <w:rsid w:val="002C1E5C"/>
    <w:rsid w:val="002C2C82"/>
    <w:rsid w:val="002E5CB2"/>
    <w:rsid w:val="002F0BA1"/>
    <w:rsid w:val="002F1B07"/>
    <w:rsid w:val="003103E5"/>
    <w:rsid w:val="003164D8"/>
    <w:rsid w:val="00335094"/>
    <w:rsid w:val="00340CAF"/>
    <w:rsid w:val="003523D0"/>
    <w:rsid w:val="00362F13"/>
    <w:rsid w:val="003638FE"/>
    <w:rsid w:val="00367827"/>
    <w:rsid w:val="00375602"/>
    <w:rsid w:val="00375C1D"/>
    <w:rsid w:val="00376B1B"/>
    <w:rsid w:val="00380E3C"/>
    <w:rsid w:val="00385143"/>
    <w:rsid w:val="00391C9E"/>
    <w:rsid w:val="00394A2A"/>
    <w:rsid w:val="003A5574"/>
    <w:rsid w:val="003B7E70"/>
    <w:rsid w:val="003C1DDD"/>
    <w:rsid w:val="003D126C"/>
    <w:rsid w:val="003D1B65"/>
    <w:rsid w:val="003D2BC4"/>
    <w:rsid w:val="003D49E4"/>
    <w:rsid w:val="003F306E"/>
    <w:rsid w:val="003F578A"/>
    <w:rsid w:val="003F679C"/>
    <w:rsid w:val="003F6FAD"/>
    <w:rsid w:val="003F7FC8"/>
    <w:rsid w:val="00411748"/>
    <w:rsid w:val="004135BE"/>
    <w:rsid w:val="00414D2D"/>
    <w:rsid w:val="0041726B"/>
    <w:rsid w:val="00425D2D"/>
    <w:rsid w:val="00445BF7"/>
    <w:rsid w:val="00445E70"/>
    <w:rsid w:val="00454095"/>
    <w:rsid w:val="0045791F"/>
    <w:rsid w:val="0046041E"/>
    <w:rsid w:val="00460EA5"/>
    <w:rsid w:val="0046493D"/>
    <w:rsid w:val="00471AC5"/>
    <w:rsid w:val="0047286F"/>
    <w:rsid w:val="0047344F"/>
    <w:rsid w:val="00480026"/>
    <w:rsid w:val="00480908"/>
    <w:rsid w:val="0049116E"/>
    <w:rsid w:val="00496B2F"/>
    <w:rsid w:val="00496ED9"/>
    <w:rsid w:val="004B01AB"/>
    <w:rsid w:val="004B345E"/>
    <w:rsid w:val="004D2CEB"/>
    <w:rsid w:val="004D5F28"/>
    <w:rsid w:val="004D66E3"/>
    <w:rsid w:val="004F6D48"/>
    <w:rsid w:val="00505F27"/>
    <w:rsid w:val="00507383"/>
    <w:rsid w:val="00512BEE"/>
    <w:rsid w:val="00524505"/>
    <w:rsid w:val="00527147"/>
    <w:rsid w:val="005337DC"/>
    <w:rsid w:val="00533CAD"/>
    <w:rsid w:val="00534A2E"/>
    <w:rsid w:val="00545755"/>
    <w:rsid w:val="005509A4"/>
    <w:rsid w:val="0055709F"/>
    <w:rsid w:val="0056078F"/>
    <w:rsid w:val="00563FBB"/>
    <w:rsid w:val="00564E71"/>
    <w:rsid w:val="00567FE1"/>
    <w:rsid w:val="0057558C"/>
    <w:rsid w:val="00580818"/>
    <w:rsid w:val="00582596"/>
    <w:rsid w:val="005910C8"/>
    <w:rsid w:val="005927FB"/>
    <w:rsid w:val="005930F5"/>
    <w:rsid w:val="00595329"/>
    <w:rsid w:val="005A1DF9"/>
    <w:rsid w:val="005A2C53"/>
    <w:rsid w:val="005C166A"/>
    <w:rsid w:val="005C2CB4"/>
    <w:rsid w:val="005C6B76"/>
    <w:rsid w:val="005C7451"/>
    <w:rsid w:val="005E2BFB"/>
    <w:rsid w:val="005F0A3C"/>
    <w:rsid w:val="005F1C1D"/>
    <w:rsid w:val="005F6BCB"/>
    <w:rsid w:val="00600277"/>
    <w:rsid w:val="00602ABE"/>
    <w:rsid w:val="00603DCC"/>
    <w:rsid w:val="0061248B"/>
    <w:rsid w:val="00624743"/>
    <w:rsid w:val="006248FD"/>
    <w:rsid w:val="00631F6B"/>
    <w:rsid w:val="006377A2"/>
    <w:rsid w:val="006379FE"/>
    <w:rsid w:val="00655B15"/>
    <w:rsid w:val="00661638"/>
    <w:rsid w:val="00664CB9"/>
    <w:rsid w:val="006667E6"/>
    <w:rsid w:val="00667AC6"/>
    <w:rsid w:val="00671524"/>
    <w:rsid w:val="00671E89"/>
    <w:rsid w:val="00686447"/>
    <w:rsid w:val="00696256"/>
    <w:rsid w:val="006A158C"/>
    <w:rsid w:val="006A206F"/>
    <w:rsid w:val="006A6285"/>
    <w:rsid w:val="006A6461"/>
    <w:rsid w:val="006A6EBC"/>
    <w:rsid w:val="006B09F9"/>
    <w:rsid w:val="006B7D53"/>
    <w:rsid w:val="006C5177"/>
    <w:rsid w:val="006F4723"/>
    <w:rsid w:val="006F66E5"/>
    <w:rsid w:val="006F7546"/>
    <w:rsid w:val="00704A2B"/>
    <w:rsid w:val="007239F2"/>
    <w:rsid w:val="00745920"/>
    <w:rsid w:val="00746448"/>
    <w:rsid w:val="0074654B"/>
    <w:rsid w:val="00752188"/>
    <w:rsid w:val="00756DF7"/>
    <w:rsid w:val="00767059"/>
    <w:rsid w:val="00770375"/>
    <w:rsid w:val="00773E52"/>
    <w:rsid w:val="00775C71"/>
    <w:rsid w:val="00780C35"/>
    <w:rsid w:val="007811AE"/>
    <w:rsid w:val="00784A7D"/>
    <w:rsid w:val="00785563"/>
    <w:rsid w:val="0079467E"/>
    <w:rsid w:val="00796480"/>
    <w:rsid w:val="007A02CF"/>
    <w:rsid w:val="007A563B"/>
    <w:rsid w:val="007B78EB"/>
    <w:rsid w:val="007C2E7D"/>
    <w:rsid w:val="007D42D9"/>
    <w:rsid w:val="007D7892"/>
    <w:rsid w:val="008012DB"/>
    <w:rsid w:val="0080542C"/>
    <w:rsid w:val="0080640F"/>
    <w:rsid w:val="0081293C"/>
    <w:rsid w:val="00815025"/>
    <w:rsid w:val="00821C01"/>
    <w:rsid w:val="00844E51"/>
    <w:rsid w:val="00850EDF"/>
    <w:rsid w:val="008516A1"/>
    <w:rsid w:val="00860439"/>
    <w:rsid w:val="00865F77"/>
    <w:rsid w:val="008662DB"/>
    <w:rsid w:val="00866756"/>
    <w:rsid w:val="008710DE"/>
    <w:rsid w:val="00871A45"/>
    <w:rsid w:val="0087354E"/>
    <w:rsid w:val="00880C67"/>
    <w:rsid w:val="0088274A"/>
    <w:rsid w:val="00883817"/>
    <w:rsid w:val="0088676B"/>
    <w:rsid w:val="008869C0"/>
    <w:rsid w:val="00887F48"/>
    <w:rsid w:val="00890868"/>
    <w:rsid w:val="0089437E"/>
    <w:rsid w:val="008A4A04"/>
    <w:rsid w:val="008A546D"/>
    <w:rsid w:val="008A7547"/>
    <w:rsid w:val="008A7BCD"/>
    <w:rsid w:val="008B0DAB"/>
    <w:rsid w:val="008B7159"/>
    <w:rsid w:val="008B735A"/>
    <w:rsid w:val="008C2DB9"/>
    <w:rsid w:val="008C4071"/>
    <w:rsid w:val="008D4460"/>
    <w:rsid w:val="008D60A8"/>
    <w:rsid w:val="008E5A5A"/>
    <w:rsid w:val="008E6A89"/>
    <w:rsid w:val="008F26F7"/>
    <w:rsid w:val="008F68FF"/>
    <w:rsid w:val="008F7869"/>
    <w:rsid w:val="0090211B"/>
    <w:rsid w:val="00906F4C"/>
    <w:rsid w:val="009267E1"/>
    <w:rsid w:val="009272FC"/>
    <w:rsid w:val="00927A6A"/>
    <w:rsid w:val="00936DDE"/>
    <w:rsid w:val="009445B1"/>
    <w:rsid w:val="00946CFA"/>
    <w:rsid w:val="00950555"/>
    <w:rsid w:val="009520DD"/>
    <w:rsid w:val="0095705F"/>
    <w:rsid w:val="00960F01"/>
    <w:rsid w:val="00964CA5"/>
    <w:rsid w:val="00973A87"/>
    <w:rsid w:val="00973C58"/>
    <w:rsid w:val="00980B58"/>
    <w:rsid w:val="009864E5"/>
    <w:rsid w:val="009911D7"/>
    <w:rsid w:val="009A59A8"/>
    <w:rsid w:val="009A75DE"/>
    <w:rsid w:val="009B42FF"/>
    <w:rsid w:val="009C7A35"/>
    <w:rsid w:val="009D217D"/>
    <w:rsid w:val="009D2DFF"/>
    <w:rsid w:val="009D4DE4"/>
    <w:rsid w:val="009D5BF6"/>
    <w:rsid w:val="009E0501"/>
    <w:rsid w:val="009E6B88"/>
    <w:rsid w:val="009E7936"/>
    <w:rsid w:val="009F0159"/>
    <w:rsid w:val="009F44AD"/>
    <w:rsid w:val="00A17194"/>
    <w:rsid w:val="00A22D48"/>
    <w:rsid w:val="00A26EE7"/>
    <w:rsid w:val="00A35411"/>
    <w:rsid w:val="00A35B33"/>
    <w:rsid w:val="00A37EFB"/>
    <w:rsid w:val="00A43DF4"/>
    <w:rsid w:val="00A46A39"/>
    <w:rsid w:val="00A46A5D"/>
    <w:rsid w:val="00A51A6E"/>
    <w:rsid w:val="00A53505"/>
    <w:rsid w:val="00A55379"/>
    <w:rsid w:val="00A6201B"/>
    <w:rsid w:val="00A654E0"/>
    <w:rsid w:val="00A65A45"/>
    <w:rsid w:val="00A71CD2"/>
    <w:rsid w:val="00A72739"/>
    <w:rsid w:val="00A85811"/>
    <w:rsid w:val="00A8630B"/>
    <w:rsid w:val="00A92816"/>
    <w:rsid w:val="00A93107"/>
    <w:rsid w:val="00AA4C27"/>
    <w:rsid w:val="00AB32C1"/>
    <w:rsid w:val="00AB3EC6"/>
    <w:rsid w:val="00AB5ABB"/>
    <w:rsid w:val="00AC191D"/>
    <w:rsid w:val="00AC4158"/>
    <w:rsid w:val="00AC5619"/>
    <w:rsid w:val="00AD00F1"/>
    <w:rsid w:val="00AD36A0"/>
    <w:rsid w:val="00AD6849"/>
    <w:rsid w:val="00AD7E6B"/>
    <w:rsid w:val="00AE177D"/>
    <w:rsid w:val="00AE786C"/>
    <w:rsid w:val="00AF59A4"/>
    <w:rsid w:val="00AF5FBE"/>
    <w:rsid w:val="00AF7D2C"/>
    <w:rsid w:val="00B00D07"/>
    <w:rsid w:val="00B02FD2"/>
    <w:rsid w:val="00B06F18"/>
    <w:rsid w:val="00B2002A"/>
    <w:rsid w:val="00B3101D"/>
    <w:rsid w:val="00B34265"/>
    <w:rsid w:val="00B34E64"/>
    <w:rsid w:val="00B35B61"/>
    <w:rsid w:val="00B55044"/>
    <w:rsid w:val="00B55443"/>
    <w:rsid w:val="00B608CE"/>
    <w:rsid w:val="00B625B3"/>
    <w:rsid w:val="00B80E37"/>
    <w:rsid w:val="00B85E15"/>
    <w:rsid w:val="00B91004"/>
    <w:rsid w:val="00B9746C"/>
    <w:rsid w:val="00BA00B1"/>
    <w:rsid w:val="00BA7F7C"/>
    <w:rsid w:val="00BB06D9"/>
    <w:rsid w:val="00BB23AC"/>
    <w:rsid w:val="00BC2074"/>
    <w:rsid w:val="00BC7C9E"/>
    <w:rsid w:val="00BD099D"/>
    <w:rsid w:val="00BD3004"/>
    <w:rsid w:val="00BD757D"/>
    <w:rsid w:val="00BE2E20"/>
    <w:rsid w:val="00BE3CA3"/>
    <w:rsid w:val="00BE6B36"/>
    <w:rsid w:val="00BF4F48"/>
    <w:rsid w:val="00BF6A4A"/>
    <w:rsid w:val="00C15229"/>
    <w:rsid w:val="00C158A6"/>
    <w:rsid w:val="00C17282"/>
    <w:rsid w:val="00C22693"/>
    <w:rsid w:val="00C4249E"/>
    <w:rsid w:val="00C62399"/>
    <w:rsid w:val="00C62950"/>
    <w:rsid w:val="00C64EE3"/>
    <w:rsid w:val="00C86A27"/>
    <w:rsid w:val="00C90AFF"/>
    <w:rsid w:val="00C90B09"/>
    <w:rsid w:val="00C92896"/>
    <w:rsid w:val="00C974CD"/>
    <w:rsid w:val="00CA1D09"/>
    <w:rsid w:val="00CB650A"/>
    <w:rsid w:val="00CC1C38"/>
    <w:rsid w:val="00CF02C5"/>
    <w:rsid w:val="00CF4C33"/>
    <w:rsid w:val="00D11CA2"/>
    <w:rsid w:val="00D11CA4"/>
    <w:rsid w:val="00D12322"/>
    <w:rsid w:val="00D153AD"/>
    <w:rsid w:val="00D172A4"/>
    <w:rsid w:val="00D2668E"/>
    <w:rsid w:val="00D31528"/>
    <w:rsid w:val="00D3793F"/>
    <w:rsid w:val="00D47B72"/>
    <w:rsid w:val="00D56F84"/>
    <w:rsid w:val="00D72EDD"/>
    <w:rsid w:val="00D92EEA"/>
    <w:rsid w:val="00D94C0E"/>
    <w:rsid w:val="00D95140"/>
    <w:rsid w:val="00DA2054"/>
    <w:rsid w:val="00DA3B28"/>
    <w:rsid w:val="00DA70D9"/>
    <w:rsid w:val="00DC0979"/>
    <w:rsid w:val="00DC11B1"/>
    <w:rsid w:val="00DE46A5"/>
    <w:rsid w:val="00E02D00"/>
    <w:rsid w:val="00E1338A"/>
    <w:rsid w:val="00E311E0"/>
    <w:rsid w:val="00E31A8D"/>
    <w:rsid w:val="00E31D92"/>
    <w:rsid w:val="00E441E7"/>
    <w:rsid w:val="00E50D74"/>
    <w:rsid w:val="00E64538"/>
    <w:rsid w:val="00E67BED"/>
    <w:rsid w:val="00E77732"/>
    <w:rsid w:val="00E824EF"/>
    <w:rsid w:val="00E85FC1"/>
    <w:rsid w:val="00E86CE3"/>
    <w:rsid w:val="00EA16BC"/>
    <w:rsid w:val="00EA4820"/>
    <w:rsid w:val="00EA6C29"/>
    <w:rsid w:val="00EA7AD4"/>
    <w:rsid w:val="00ED216B"/>
    <w:rsid w:val="00EE6DBD"/>
    <w:rsid w:val="00EF064F"/>
    <w:rsid w:val="00EF18C1"/>
    <w:rsid w:val="00EF35EB"/>
    <w:rsid w:val="00F0503D"/>
    <w:rsid w:val="00F05D71"/>
    <w:rsid w:val="00F11CE3"/>
    <w:rsid w:val="00F12094"/>
    <w:rsid w:val="00F256E4"/>
    <w:rsid w:val="00F27197"/>
    <w:rsid w:val="00F33AD1"/>
    <w:rsid w:val="00F407FE"/>
    <w:rsid w:val="00F5615B"/>
    <w:rsid w:val="00F57A43"/>
    <w:rsid w:val="00F57B9C"/>
    <w:rsid w:val="00F65663"/>
    <w:rsid w:val="00F73174"/>
    <w:rsid w:val="00F839E0"/>
    <w:rsid w:val="00F92BEF"/>
    <w:rsid w:val="00FA0060"/>
    <w:rsid w:val="00FA0751"/>
    <w:rsid w:val="00FB536C"/>
    <w:rsid w:val="00FC61AB"/>
    <w:rsid w:val="00FD3864"/>
    <w:rsid w:val="00FE57F7"/>
    <w:rsid w:val="00FF6DA2"/>
    <w:rsid w:val="00FF7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C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1C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62AA-B52A-4370-806D-80D4A8547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_71</cp:lastModifiedBy>
  <cp:revision>4</cp:revision>
  <cp:lastPrinted>2015-09-09T05:00:00Z</cp:lastPrinted>
  <dcterms:created xsi:type="dcterms:W3CDTF">2015-09-08T16:09:00Z</dcterms:created>
  <dcterms:modified xsi:type="dcterms:W3CDTF">2015-09-09T05:14:00Z</dcterms:modified>
</cp:coreProperties>
</file>